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E8119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AD35C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Бессознательное</w:t>
      </w:r>
    </w:p>
    <w:p w14:paraId="271B636A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AD35C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Часть 1 </w:t>
      </w:r>
    </w:p>
    <w:p w14:paraId="60C1B059" w14:textId="77777777" w:rsidR="00AD35CC" w:rsidRPr="00AD35CC" w:rsidRDefault="00AD35CC" w:rsidP="00AD35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оотношение бессознательного и вытесненного.</w:t>
      </w:r>
    </w:p>
    <w:p w14:paraId="16D13142" w14:textId="302EEDE5" w:rsidR="00027700" w:rsidRPr="00027700" w:rsidRDefault="00027700" w:rsidP="0002770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Фрейду, бессознательное содержит мысли, воспоминания и желания, которые были вытеснены из сознательного ума из-за того, что они вызывают слишком большое психическое дискомфорт. Это процесс вытеснения - ключевой механизм обороны, которым пользуется Я для снижения уровня тревоги.</w:t>
      </w:r>
      <w:bookmarkStart w:id="0" w:name="_GoBack"/>
      <w:bookmarkEnd w:id="0"/>
    </w:p>
    <w:p w14:paraId="5D841BE4" w14:textId="77777777" w:rsidR="00027700" w:rsidRDefault="00027700" w:rsidP="0002770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можно сказать, что бессознательное включает в себя вытесненное, но оно не ограничивается им. Бессознательное также содержит наши базовые инстинктивные желания и импульсы, которые, по словам Фрейда, в значительной степени управляют нашим поведением.</w:t>
      </w:r>
      <w:r w:rsidRPr="00027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5C99735" w14:textId="60C76BEC" w:rsidR="00AD35CC" w:rsidRDefault="00AD35CC" w:rsidP="0002770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мой взгляд, бессознательное </w:t>
      </w:r>
      <w:proofErr w:type="gramStart"/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</w:t>
      </w:r>
      <w:proofErr w:type="gramEnd"/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логическая пограничная концепция, которая охватывает все психическое содержимое или процессы, которые не являются сознательными, т.е. не связаны с эго каким-либо ощутимым образом. </w:t>
      </w:r>
    </w:p>
    <w:p w14:paraId="0197342E" w14:textId="559C386E" w:rsidR="00AD35CC" w:rsidRPr="00600675" w:rsidRDefault="00600675" w:rsidP="00AD35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сознательное представляет психологическую концепцию. Она заключается в том, что человек имеет некие глубинные чувства, зачастую им неосознанные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Фрейд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можем наблюдать лишь сознательное.</w:t>
      </w:r>
    </w:p>
    <w:p w14:paraId="11F6C425" w14:textId="77777777" w:rsidR="00AD35CC" w:rsidRPr="00AD35CC" w:rsidRDefault="00AD35CC" w:rsidP="00AD35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основания допущения понятия «бессознательное».</w:t>
      </w:r>
    </w:p>
    <w:p w14:paraId="42CF70F8" w14:textId="276DE4FB" w:rsidR="00AD35CC" w:rsidRPr="00AD35CC" w:rsidRDefault="00600675" w:rsidP="00AD35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сознательное содержит наши страхи, переживания и предрассудки. Именно поэтому я считаю, что понятие бессознательного допустимо. Мы в большинстве случаев сами того не подозреваем, что и почему с нами происходит.  </w:t>
      </w:r>
    </w:p>
    <w:p w14:paraId="5177CDF5" w14:textId="77777777" w:rsidR="00AD35CC" w:rsidRPr="00AD35CC" w:rsidRDefault="00AD35CC" w:rsidP="00AD35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Многозначность бессознательного</w:t>
      </w:r>
    </w:p>
    <w:p w14:paraId="434753E5" w14:textId="77777777" w:rsidR="00600675" w:rsidRDefault="00600675" w:rsidP="0027195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сознательное было подчеркнуто Фрейдом, как одна из важнейших составляющих нашей психики.</w:t>
      </w:r>
    </w:p>
    <w:p w14:paraId="36158221" w14:textId="77777777" w:rsidR="00600675" w:rsidRDefault="00600675" w:rsidP="0027195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сознательное проявляется в снах, фантазиях и мечтах. При этом важное значение Фрейд отдавал снам. Им посвящено огромное количество трудов Фрейда.</w:t>
      </w:r>
    </w:p>
    <w:p w14:paraId="376FAD2E" w14:textId="67C84889" w:rsidR="00AD35CC" w:rsidRPr="00AD35CC" w:rsidRDefault="00600675" w:rsidP="0027195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</w:t>
      </w:r>
      <w:r w:rsidR="00271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ча бессознательного заключается в сокрытии важных аспектов.</w:t>
      </w:r>
    </w:p>
    <w:p w14:paraId="52538FC2" w14:textId="77777777" w:rsidR="00AD35CC" w:rsidRPr="00AD35CC" w:rsidRDefault="00AD35CC" w:rsidP="00AD35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уществуют ли бессознательные аффекты?</w:t>
      </w:r>
    </w:p>
    <w:p w14:paraId="5461E08D" w14:textId="77777777" w:rsidR="00600675" w:rsidRDefault="0027195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AD35CC"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витие аффекта отделяется от представления, то в бессознательное «попадает» уже не сам аффект, а след его в форме представления. Таким образом Фрейд делает вывод о том, что «бессознательных аффектов в отличие от бессознательных представлений не бывает». </w:t>
      </w:r>
      <w:r w:rsidR="00600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ффект, по его мнению, </w:t>
      </w:r>
      <w:proofErr w:type="gramStart"/>
      <w:r w:rsidR="00600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</w:t>
      </w:r>
      <w:proofErr w:type="gramEnd"/>
      <w:r w:rsidR="00600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 расходования энергетического потенциала.</w:t>
      </w:r>
    </w:p>
    <w:p w14:paraId="31F848DD" w14:textId="77777777" w:rsidR="00AD35CC" w:rsidRPr="00AD35CC" w:rsidRDefault="00AD35CC" w:rsidP="00AD35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Экономический подход к описанию вытеснения.</w:t>
      </w:r>
    </w:p>
    <w:p w14:paraId="1D100155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 экономической точкой зрения Фрейд понимал некую количественную оценку, которую можно дать возбуждениям для того, чтобы проследить их судьбы и получить возможность их оценивать. </w:t>
      </w:r>
    </w:p>
    <w:p w14:paraId="0A0FD274" w14:textId="0F31BAF9" w:rsidR="00AD35CC" w:rsidRPr="00AD35CC" w:rsidRDefault="00B03A7A" w:rsidP="00AD35CC">
      <w:pPr>
        <w:pStyle w:val="comp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огласно Фрейду</w:t>
      </w:r>
      <w:proofErr w:type="gramEnd"/>
      <w:r w:rsidR="00AD35CC" w:rsidRPr="00AD35CC">
        <w:rPr>
          <w:bCs/>
          <w:sz w:val="28"/>
          <w:szCs w:val="28"/>
        </w:rPr>
        <w:t xml:space="preserve"> бессознательное является продуктом вытеснения. Бессознательное имеет более широкий объем: вытесненное составляет часть бессознательного.</w:t>
      </w:r>
    </w:p>
    <w:p w14:paraId="1C0964F0" w14:textId="47CD7C0A" w:rsidR="00AD35CC" w:rsidRPr="00AD35CC" w:rsidRDefault="00AD35CC" w:rsidP="00AD35CC">
      <w:pPr>
        <w:pStyle w:val="comp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D35CC">
        <w:rPr>
          <w:bCs/>
          <w:sz w:val="28"/>
          <w:szCs w:val="28"/>
        </w:rPr>
        <w:t xml:space="preserve"> </w:t>
      </w:r>
      <w:r w:rsidR="0027195C">
        <w:rPr>
          <w:bCs/>
          <w:sz w:val="28"/>
          <w:szCs w:val="28"/>
        </w:rPr>
        <w:t>П</w:t>
      </w:r>
      <w:r w:rsidRPr="00AD35CC">
        <w:rPr>
          <w:bCs/>
          <w:sz w:val="28"/>
          <w:szCs w:val="28"/>
        </w:rPr>
        <w:t xml:space="preserve">сихоаналитик считал, что вытеснение может происходить исключительно в направлении суперэго. </w:t>
      </w:r>
    </w:p>
    <w:p w14:paraId="2F7218E4" w14:textId="77777777" w:rsidR="00AD35CC" w:rsidRPr="00AD35CC" w:rsidRDefault="00AD35CC" w:rsidP="00AD35CC">
      <w:pPr>
        <w:pStyle w:val="comp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D35CC">
        <w:rPr>
          <w:bCs/>
          <w:sz w:val="28"/>
          <w:szCs w:val="28"/>
        </w:rPr>
        <w:t xml:space="preserve">В процессе развития ребенка различные нежелательные пристрастия постепенно переходят в область </w:t>
      </w:r>
      <w:proofErr w:type="gramStart"/>
      <w:r w:rsidRPr="00AD35CC">
        <w:rPr>
          <w:bCs/>
          <w:sz w:val="28"/>
          <w:szCs w:val="28"/>
        </w:rPr>
        <w:t>супер-эго</w:t>
      </w:r>
      <w:proofErr w:type="gramEnd"/>
      <w:r w:rsidRPr="00AD35CC">
        <w:rPr>
          <w:bCs/>
          <w:sz w:val="28"/>
          <w:szCs w:val="28"/>
        </w:rPr>
        <w:t>, и извлечь их оттуда невозможно, кроме как методом свободных ассоциаций или гипноза. Нежелательными могут быть мысли и порывы, противоречащие принятым в обществе нормам, его морали, а также те наклонности, которые чрезмерно нас беспокоят.</w:t>
      </w:r>
    </w:p>
    <w:p w14:paraId="4731A42A" w14:textId="77777777" w:rsidR="00AD35CC" w:rsidRPr="00AD35CC" w:rsidRDefault="00AD35CC" w:rsidP="00AD35CC">
      <w:pPr>
        <w:pStyle w:val="comp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D35CC">
        <w:rPr>
          <w:bCs/>
          <w:sz w:val="28"/>
          <w:szCs w:val="28"/>
        </w:rPr>
        <w:t>В этом случае Суперэго - более сильный субъект, который вытесняет определенные слабые психологические силы, например, детские впечатления, неприемлемые для общества.</w:t>
      </w:r>
    </w:p>
    <w:p w14:paraId="5673C815" w14:textId="77777777" w:rsidR="00AD35CC" w:rsidRPr="00AD35CC" w:rsidRDefault="00AD35CC" w:rsidP="00AD35CC">
      <w:pPr>
        <w:pStyle w:val="comp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D35CC">
        <w:rPr>
          <w:bCs/>
          <w:sz w:val="28"/>
          <w:szCs w:val="28"/>
        </w:rPr>
        <w:t>Между сознательной и бессознательной частями человека возникают конфликты, в результате которых возникают неврозы, психические расстройства, мешающие нормальной жизни человека. Это стало основной идеей фрейдистской концепции бессознательного. Болезненные и постыдные переживания подавляются в Супер-Эго и проявляются как неприятные симптомы где-то на грани соматических и ментальных проявлений.</w:t>
      </w:r>
    </w:p>
    <w:p w14:paraId="640210A2" w14:textId="311C5B49" w:rsidR="00AD35CC" w:rsidRPr="00AD35CC" w:rsidRDefault="00AD35CC" w:rsidP="0027195C">
      <w:pPr>
        <w:pStyle w:val="comp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D35CC">
        <w:rPr>
          <w:bCs/>
          <w:sz w:val="28"/>
          <w:szCs w:val="28"/>
        </w:rPr>
        <w:lastRenderedPageBreak/>
        <w:t>Соответственно, чтобы уравновесить эти конфликты, необходимо установить баланс между эго и суперэго, что и делают психоаналитики. В ходе долгого рассказа пациента о своих мыслях и чувствах с помощью специалиста он постепенно приходит к истинной причине своего невротического поведения. По мнению Фрейда такой причиной, конечно же, являются подавленные сексуальные стремления. По версиям современных психоаналитиков, причин может быть большое количество, и для каждого человека они индивидуальны.</w:t>
      </w:r>
    </w:p>
    <w:p w14:paraId="3E4509A4" w14:textId="77777777" w:rsidR="00AD35CC" w:rsidRPr="00AD35CC" w:rsidRDefault="00AD35CC" w:rsidP="00AD35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Свойства системы бессознательного.</w:t>
      </w:r>
    </w:p>
    <w:p w14:paraId="798FBCE7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йства бессознательного интересно рассматривать в сопоставлении с аналогичными свойствами сознательного. Из работы Фрейда можно выделить следующие свойства бессознательного:</w:t>
      </w:r>
    </w:p>
    <w:p w14:paraId="1A4EF271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Противоречивость</w:t>
      </w:r>
    </w:p>
    <w:p w14:paraId="61B78ABA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Активность психологического процесса</w:t>
      </w:r>
    </w:p>
    <w:p w14:paraId="5951EBD1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Отношение ко времени</w:t>
      </w:r>
    </w:p>
    <w:p w14:paraId="36D0A07F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Реальность</w:t>
      </w:r>
    </w:p>
    <w:p w14:paraId="7CA9ED5E" w14:textId="77777777" w:rsidR="00AD35CC" w:rsidRPr="00AD35CC" w:rsidRDefault="00AD35CC" w:rsidP="00AD35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Продукты бессознательного.</w:t>
      </w:r>
    </w:p>
    <w:p w14:paraId="1E04290F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продуктами бессознательного Фрейд понимал следующие выхлопы психической активности человека:</w:t>
      </w:r>
    </w:p>
    <w:p w14:paraId="20A7EC4F" w14:textId="77777777" w:rsidR="00AD35CC" w:rsidRPr="00AD35CC" w:rsidRDefault="00AD35CC" w:rsidP="00AD35CC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нтазии нормальных людей и невротиков</w:t>
      </w:r>
    </w:p>
    <w:p w14:paraId="65214D97" w14:textId="77777777" w:rsidR="00AD35CC" w:rsidRPr="00AD35CC" w:rsidRDefault="00AD35CC" w:rsidP="00AD35CC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идения</w:t>
      </w:r>
    </w:p>
    <w:p w14:paraId="49AA9137" w14:textId="77777777" w:rsidR="00AD35CC" w:rsidRPr="00AD35CC" w:rsidRDefault="00AD35CC" w:rsidP="00AD35CC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тесненные симптомы, которые не могут быть осознанными</w:t>
      </w:r>
    </w:p>
    <w:p w14:paraId="2F91D262" w14:textId="77777777" w:rsidR="00AD35CC" w:rsidRPr="00AD35CC" w:rsidRDefault="00AD35CC" w:rsidP="00AD35CC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яющие образования, которым удалось прорваться к сознанию</w:t>
      </w:r>
    </w:p>
    <w:p w14:paraId="0840C68F" w14:textId="77777777" w:rsidR="00AD35CC" w:rsidRPr="00AD35CC" w:rsidRDefault="00AD35CC" w:rsidP="00AD35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Речь шизофреника и ее отношение к бессознательному.</w:t>
      </w:r>
    </w:p>
    <w:p w14:paraId="380DFDF8" w14:textId="7A09D3CD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можно понять из текста произведения для Фрейда речь шизофреника имеет аналог речи и образов спящего человека, </w:t>
      </w:r>
      <w:proofErr w:type="spellStart"/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е</w:t>
      </w:r>
      <w:proofErr w:type="spellEnd"/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 вне времени, пространства и информационной реальности. Так, он говорит о том, </w:t>
      </w: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что речь шизофреника подобна откровениям бессознательного человека, подвергающегося процедуре психоанализа. </w:t>
      </w:r>
    </w:p>
    <w:p w14:paraId="0BD4D868" w14:textId="77777777" w:rsidR="00AD35CC" w:rsidRPr="00AD35CC" w:rsidRDefault="00AD35CC" w:rsidP="00AD35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Различия сознательных и бессознательных психических представлений.</w:t>
      </w:r>
    </w:p>
    <w:p w14:paraId="7F7EC1EE" w14:textId="77777777" w:rsidR="00AD35CC" w:rsidRPr="00AD35CC" w:rsidRDefault="00AD35CC" w:rsidP="00AD35CC">
      <w:pPr>
        <w:shd w:val="clear" w:color="auto" w:fill="FFFFFF"/>
        <w:spacing w:after="0" w:line="360" w:lineRule="auto"/>
        <w:ind w:right="48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Фрейду «Бессознательное содержит, с одной стороны, акты только латентные, временно бессознательные, а во всем прочем ничем не отличающиеся от сознательных, а с другой стороны - вытесненные, которые отличались бы самым резким образом от остальных сознательных, если бы проникли в сознание».</w:t>
      </w:r>
    </w:p>
    <w:p w14:paraId="3CE2B17C" w14:textId="77777777" w:rsidR="00AD35CC" w:rsidRPr="00AD35CC" w:rsidRDefault="00AD35CC" w:rsidP="00AD35CC">
      <w:pPr>
        <w:shd w:val="clear" w:color="auto" w:fill="FFFFFF"/>
        <w:spacing w:after="0" w:line="360" w:lineRule="auto"/>
        <w:ind w:right="48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ко, согласно Фрейду, наше сознание составляет очень небольшую часть нашей личности - поскольку мы осознаем лишь небольшую часть того, что на самом деле происходит в нашем сознании. Фрейд также добавил к нашей психике третий уровень, известный как предсознательный или подсознательный разум. Это та часть разума, которая, хотя мы не всегда сознательно осознаем, что находится в ней, мы можем извлекать из нее информацию и воспоминания, если потребуется. Это один из важнейших вкладов Фрейда, который до сих пор широко используется в психотерапии.</w:t>
      </w:r>
    </w:p>
    <w:p w14:paraId="5FBFBCC9" w14:textId="77777777" w:rsidR="00AD35CC" w:rsidRPr="00AD35CC" w:rsidRDefault="00AD35CC" w:rsidP="00AD35CC">
      <w:pPr>
        <w:shd w:val="clear" w:color="auto" w:fill="FFFFFF"/>
        <w:spacing w:after="0" w:line="360" w:lineRule="auto"/>
        <w:ind w:right="48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сознанием мы лучше понимаем себя. У нас есть лучшее понимание потребностей, мотивов и рассуждений о себе. И это также означает, что мы могли бы легче поставить себя на место других. Эта черта дает огромное преимущество, поскольку те, кто обладает этой чертой, могут более эффективно общаться и манипулировать другими. Люди живут в сообществе, и те, у кого больше эмоциональных способностей, получат больше шансов на выживание.</w:t>
      </w:r>
    </w:p>
    <w:p w14:paraId="59BA4395" w14:textId="77777777" w:rsidR="00AD35CC" w:rsidRPr="00AD35CC" w:rsidRDefault="00AD35CC" w:rsidP="00AD35CC">
      <w:pPr>
        <w:shd w:val="clear" w:color="auto" w:fill="FFFFFF"/>
        <w:spacing w:after="0" w:line="360" w:lineRule="auto"/>
        <w:ind w:right="48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мы можем иметь более четкие рассуждения, когда у нас есть сознание, которое необходимо для составления плана в повседневной жизни. Лучший план дает лучший результат, и это дает вам больше шансов на жизнь.</w:t>
      </w:r>
    </w:p>
    <w:p w14:paraId="59BF9FCA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2</w:t>
      </w:r>
    </w:p>
    <w:p w14:paraId="27620178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 Бессознательное – это только часть психического, но оно не может характеризовать его, так как есть и сознательное.</w:t>
      </w:r>
    </w:p>
    <w:p w14:paraId="75DF2072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ши переживания не всегда характеризуются внешними проявлениями.</w:t>
      </w:r>
    </w:p>
    <w:p w14:paraId="0BECBD0A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новидения характеризуются нашими внутренними переживаниями и бессознательным</w:t>
      </w:r>
    </w:p>
    <w:p w14:paraId="141CD36B" w14:textId="77777777" w:rsidR="00AD35CC" w:rsidRPr="00AD35CC" w:rsidRDefault="00AD35CC" w:rsidP="00AD35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AE5CE1" w14:textId="77777777" w:rsidR="00957DB2" w:rsidRPr="00AD35CC" w:rsidRDefault="00957DB2" w:rsidP="00E519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57DB2" w:rsidRPr="00AD3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718E"/>
    <w:multiLevelType w:val="multilevel"/>
    <w:tmpl w:val="37A6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314AC"/>
    <w:multiLevelType w:val="multilevel"/>
    <w:tmpl w:val="5A6E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07136"/>
    <w:multiLevelType w:val="multilevel"/>
    <w:tmpl w:val="DBC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22013"/>
    <w:multiLevelType w:val="multilevel"/>
    <w:tmpl w:val="6B0A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A54AC"/>
    <w:multiLevelType w:val="multilevel"/>
    <w:tmpl w:val="47E4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433EB"/>
    <w:multiLevelType w:val="multilevel"/>
    <w:tmpl w:val="FCF2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C952E6"/>
    <w:multiLevelType w:val="multilevel"/>
    <w:tmpl w:val="1848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B2"/>
    <w:rsid w:val="00027700"/>
    <w:rsid w:val="00184F13"/>
    <w:rsid w:val="0027195C"/>
    <w:rsid w:val="00550201"/>
    <w:rsid w:val="00600675"/>
    <w:rsid w:val="00957DB2"/>
    <w:rsid w:val="00AD35CC"/>
    <w:rsid w:val="00B03A7A"/>
    <w:rsid w:val="00BD7076"/>
    <w:rsid w:val="00C9735D"/>
    <w:rsid w:val="00DC5631"/>
    <w:rsid w:val="00E51998"/>
    <w:rsid w:val="00F22217"/>
    <w:rsid w:val="00F4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59DF"/>
  <w15:docId w15:val="{AD98914A-81C4-448B-9FB2-92465366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D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84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84F1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973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mp">
    <w:name w:val="comp"/>
    <w:basedOn w:val="a"/>
    <w:rsid w:val="00E5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79C8-DC61-449D-A57E-79AD3C77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</cp:lastModifiedBy>
  <cp:revision>2</cp:revision>
  <dcterms:created xsi:type="dcterms:W3CDTF">2023-06-08T04:48:00Z</dcterms:created>
  <dcterms:modified xsi:type="dcterms:W3CDTF">2023-06-08T04:48:00Z</dcterms:modified>
</cp:coreProperties>
</file>